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Zajištění projektové dokumentace na opravu střešního pláště na objektech Přímá 397 a Přímá 398, Děčín XXXII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44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591FCB82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5609A5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21F7E33F" w:rsidR="00276C2E" w:rsidRPr="0078469B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lastRenderedPageBreak/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 xml:space="preserve">častník čestně </w:t>
      </w:r>
      <w:r w:rsidR="00276C2E" w:rsidRPr="0078469B">
        <w:rPr>
          <w:rFonts w:ascii="Arial" w:eastAsia="Arial" w:hAnsi="Arial" w:cs="Arial"/>
          <w:bCs/>
          <w:color w:val="000000"/>
          <w:sz w:val="20"/>
          <w:szCs w:val="20"/>
        </w:rPr>
        <w:t xml:space="preserve">prohlašuje, že splňuje požadavky dle § 77 odst. 1 a 2 </w:t>
      </w:r>
      <w:proofErr w:type="gramStart"/>
      <w:r w:rsidR="00276C2E" w:rsidRPr="0078469B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r w:rsidR="004013BF" w:rsidRPr="0078469B">
        <w:rPr>
          <w:rFonts w:ascii="Arial" w:eastAsia="Arial" w:hAnsi="Arial" w:cs="Arial"/>
          <w:bCs/>
          <w:color w:val="000000"/>
          <w:sz w:val="20"/>
          <w:szCs w:val="20"/>
        </w:rPr>
        <w:t xml:space="preserve"> -</w:t>
      </w:r>
      <w:r w:rsidR="0078469B" w:rsidRPr="0078469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78469B" w:rsidRPr="0078469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jektová</w:t>
      </w:r>
      <w:proofErr w:type="gramEnd"/>
      <w:r w:rsidR="0078469B" w:rsidRPr="0078469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činnost ve výstavbě</w:t>
      </w:r>
      <w:r w:rsidR="0078469B" w:rsidRPr="0078469B">
        <w:rPr>
          <w:rFonts w:ascii="Arial" w:eastAsia="Arial" w:hAnsi="Arial" w:cs="Arial"/>
          <w:bCs/>
          <w:color w:val="000000"/>
          <w:sz w:val="20"/>
          <w:szCs w:val="20"/>
        </w:rPr>
        <w:t xml:space="preserve">. </w:t>
      </w:r>
      <w:r w:rsidR="0078469B" w:rsidRPr="0078469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="0078469B" w:rsidRPr="0078469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klad osvědčující odbornou způsobilost dodavatele nebo osoby, jejímž prostřednictvím odbornou způsobilost zabezpečuje</w:t>
      </w:r>
      <w:r w:rsidR="0078469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1E1D8353" w14:textId="09F89EFC" w:rsidR="0078469B" w:rsidRPr="0078469B" w:rsidRDefault="0078469B" w:rsidP="0078469B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/>
        <w:jc w:val="left"/>
        <w:rPr>
          <w:rFonts w:ascii="ArialMT" w:eastAsiaTheme="minorHAnsi" w:hAnsi="ArialMT" w:cs="ArialMT"/>
          <w:color w:val="000000"/>
          <w:sz w:val="20"/>
          <w:szCs w:val="20"/>
          <w:lang w:eastAsia="en-US"/>
        </w:rPr>
      </w:pPr>
      <w:r w:rsidRPr="0078469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>Doložením osvědčení autorizovaného technika nebo inženýra v oboru pozemní stavby – minimálně 1 osoba, vydaného ČKAIT podle zákona č. 360/1992 Sb. v platném znění</w:t>
      </w:r>
      <w:r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>.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7A6E41CF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</w:t>
      </w:r>
      <w:r w:rsidR="000D66FD">
        <w:rPr>
          <w:rFonts w:ascii="Arial" w:eastAsia="Arial" w:hAnsi="Arial" w:cs="Arial"/>
          <w:sz w:val="20"/>
          <w:szCs w:val="20"/>
        </w:rPr>
        <w:t>3</w:t>
      </w:r>
      <w:r w:rsidRPr="009C0CD6">
        <w:rPr>
          <w:rFonts w:ascii="Arial" w:eastAsia="Arial" w:hAnsi="Arial" w:cs="Arial"/>
          <w:sz w:val="20"/>
          <w:szCs w:val="20"/>
        </w:rPr>
        <w:t xml:space="preserve"> let před zahájením tohoto výběrového řízení realizoval min. </w:t>
      </w:r>
      <w:r w:rsidR="000D66FD">
        <w:rPr>
          <w:rFonts w:ascii="Arial" w:eastAsia="Arial" w:hAnsi="Arial" w:cs="Arial"/>
          <w:sz w:val="20"/>
          <w:szCs w:val="20"/>
        </w:rPr>
        <w:t>1</w:t>
      </w:r>
      <w:r w:rsidRPr="009C0CD6">
        <w:rPr>
          <w:rFonts w:ascii="Arial" w:eastAsia="Arial" w:hAnsi="Arial" w:cs="Arial"/>
          <w:sz w:val="20"/>
          <w:szCs w:val="20"/>
        </w:rPr>
        <w:t xml:space="preserve"> referenční zakázk</w:t>
      </w:r>
      <w:r w:rsidR="000D66FD">
        <w:rPr>
          <w:rFonts w:ascii="Arial" w:eastAsia="Arial" w:hAnsi="Arial" w:cs="Arial"/>
          <w:sz w:val="20"/>
          <w:szCs w:val="20"/>
        </w:rPr>
        <w:t>u</w:t>
      </w:r>
      <w:r w:rsidRPr="009C0CD6">
        <w:rPr>
          <w:rFonts w:ascii="Arial" w:eastAsia="Arial" w:hAnsi="Arial" w:cs="Arial"/>
          <w:sz w:val="20"/>
          <w:szCs w:val="20"/>
        </w:rPr>
        <w:t xml:space="preserve">, jejichž předmětem byla </w:t>
      </w:r>
      <w:r w:rsidR="000D66FD">
        <w:rPr>
          <w:rFonts w:ascii="Arial" w:eastAsia="Arial" w:hAnsi="Arial" w:cs="Arial"/>
          <w:sz w:val="20"/>
          <w:szCs w:val="20"/>
        </w:rPr>
        <w:t>zpracovaná projektová dokumentace</w:t>
      </w:r>
      <w:r w:rsidRPr="009C0CD6">
        <w:rPr>
          <w:rFonts w:ascii="Arial" w:eastAsia="Arial" w:hAnsi="Arial" w:cs="Arial"/>
          <w:sz w:val="20"/>
          <w:szCs w:val="20"/>
        </w:rPr>
        <w:t xml:space="preserve"> stejného nebo obdobného charakteru jako předmět zakázky v hodnotě min. </w:t>
      </w:r>
      <w:r w:rsidR="000D66FD">
        <w:rPr>
          <w:rFonts w:ascii="Arial" w:eastAsia="Arial" w:hAnsi="Arial" w:cs="Arial"/>
          <w:sz w:val="20"/>
          <w:szCs w:val="20"/>
        </w:rPr>
        <w:t>100 000</w:t>
      </w:r>
      <w:r w:rsidRPr="009C0CD6">
        <w:rPr>
          <w:rFonts w:ascii="Arial" w:eastAsia="Arial" w:hAnsi="Arial" w:cs="Arial"/>
          <w:sz w:val="20"/>
          <w:szCs w:val="20"/>
        </w:rPr>
        <w:t>,- Kč bez DPH.</w:t>
      </w:r>
      <w:r w:rsidR="00130FBE">
        <w:rPr>
          <w:rFonts w:ascii="Arial" w:eastAsia="Arial" w:hAnsi="Arial" w:cs="Arial"/>
          <w:sz w:val="20"/>
          <w:szCs w:val="20"/>
        </w:rPr>
        <w:t xml:space="preserve"> 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796C4A2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29A8E549" w14:textId="77777777" w:rsidTr="00BE367B">
        <w:tc>
          <w:tcPr>
            <w:tcW w:w="8778" w:type="dxa"/>
            <w:gridSpan w:val="2"/>
          </w:tcPr>
          <w:p w14:paraId="2E024F4C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2</w:t>
            </w:r>
          </w:p>
        </w:tc>
      </w:tr>
      <w:tr w:rsidR="00471BAB" w:rsidRPr="009C0CD6" w14:paraId="49B217A2" w14:textId="77777777" w:rsidTr="00130FBE">
        <w:tc>
          <w:tcPr>
            <w:tcW w:w="3539" w:type="dxa"/>
          </w:tcPr>
          <w:p w14:paraId="4F70F0B8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07220386"/>
            <w:placeholder>
              <w:docPart w:val="7930C6681F2C4FF3809763869EFEC254"/>
            </w:placeholder>
            <w:showingPlcHdr/>
            <w:text/>
          </w:sdtPr>
          <w:sdtContent>
            <w:tc>
              <w:tcPr>
                <w:tcW w:w="5239" w:type="dxa"/>
              </w:tcPr>
              <w:p w14:paraId="3ACF9C75" w14:textId="42C10416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6D5B1C76" w14:textId="77777777" w:rsidTr="00130FBE">
        <w:tc>
          <w:tcPr>
            <w:tcW w:w="3539" w:type="dxa"/>
          </w:tcPr>
          <w:p w14:paraId="5041879A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971013467"/>
            <w:placeholder>
              <w:docPart w:val="E5E460702DDD4CF7A6C06540564DA76B"/>
            </w:placeholder>
            <w:showingPlcHdr/>
            <w:text/>
          </w:sdtPr>
          <w:sdtContent>
            <w:tc>
              <w:tcPr>
                <w:tcW w:w="5239" w:type="dxa"/>
              </w:tcPr>
              <w:p w14:paraId="7CFC1268" w14:textId="582A73BD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3BA5E1DD" w14:textId="77777777" w:rsidTr="00130FBE">
        <w:tc>
          <w:tcPr>
            <w:tcW w:w="3539" w:type="dxa"/>
          </w:tcPr>
          <w:p w14:paraId="5B5FBE4C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17050559"/>
            <w:placeholder>
              <w:docPart w:val="B375BA0DB7FA4842BAEF1237B7207DF9"/>
            </w:placeholder>
            <w:showingPlcHdr/>
            <w:text/>
          </w:sdtPr>
          <w:sdtContent>
            <w:tc>
              <w:tcPr>
                <w:tcW w:w="5239" w:type="dxa"/>
              </w:tcPr>
              <w:p w14:paraId="031444F3" w14:textId="476015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2E5F043" w14:textId="77777777" w:rsidTr="00130FBE">
        <w:tc>
          <w:tcPr>
            <w:tcW w:w="3539" w:type="dxa"/>
          </w:tcPr>
          <w:p w14:paraId="65D6AEFB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0122420"/>
            <w:placeholder>
              <w:docPart w:val="8A621E560CCF42FABEBB8C9C8CEBA67D"/>
            </w:placeholder>
            <w:showingPlcHdr/>
            <w:text/>
          </w:sdtPr>
          <w:sdtContent>
            <w:tc>
              <w:tcPr>
                <w:tcW w:w="5239" w:type="dxa"/>
              </w:tcPr>
              <w:p w14:paraId="7803BFE7" w14:textId="68A6E1A4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2C92CF5E" w14:textId="77777777" w:rsidTr="00130FBE">
        <w:tc>
          <w:tcPr>
            <w:tcW w:w="3539" w:type="dxa"/>
          </w:tcPr>
          <w:p w14:paraId="0A3F112F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1074673"/>
            <w:placeholder>
              <w:docPart w:val="A240D59D05674EAAA1F9661744C78080"/>
            </w:placeholder>
            <w:showingPlcHdr/>
            <w:text/>
          </w:sdtPr>
          <w:sdtContent>
            <w:tc>
              <w:tcPr>
                <w:tcW w:w="5239" w:type="dxa"/>
              </w:tcPr>
              <w:p w14:paraId="3082FF8F" w14:textId="721694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lastRenderedPageBreak/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9FC5" w14:textId="77777777" w:rsidR="00C11AC8" w:rsidRDefault="00C11AC8" w:rsidP="00E9084B">
      <w:pPr>
        <w:spacing w:after="0"/>
      </w:pPr>
      <w:r>
        <w:separator/>
      </w:r>
    </w:p>
  </w:endnote>
  <w:endnote w:type="continuationSeparator" w:id="0">
    <w:p w14:paraId="6900ABC8" w14:textId="77777777" w:rsidR="00C11AC8" w:rsidRDefault="00C11AC8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Zajištění projektové dokumentace na opravu střešního pláště na objektech Přímá 397 a Přímá 398, Děčín XXXII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F8B5" w14:textId="77777777" w:rsidR="00C11AC8" w:rsidRDefault="00C11AC8" w:rsidP="00E9084B">
      <w:pPr>
        <w:spacing w:after="0"/>
      </w:pPr>
      <w:r>
        <w:separator/>
      </w:r>
    </w:p>
  </w:footnote>
  <w:footnote w:type="continuationSeparator" w:id="0">
    <w:p w14:paraId="794E1290" w14:textId="77777777" w:rsidR="00C11AC8" w:rsidRDefault="00C11AC8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40271E21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</w:t>
    </w:r>
    <w:r w:rsidR="000D66FD">
      <w:rPr>
        <w:rFonts w:ascii="Arial" w:hAnsi="Arial" w:cs="Arial"/>
      </w:rPr>
      <w:t>: MDC/49449/2026/37/</w:t>
    </w:r>
    <w:proofErr w:type="spellStart"/>
    <w:r w:rsidR="000D66FD">
      <w:rPr>
        <w:rFonts w:ascii="Arial" w:hAnsi="Arial" w:cs="Arial"/>
      </w:rPr>
      <w:t>PPo</w:t>
    </w:r>
    <w:proofErr w:type="spellEnd"/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Petr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Pospíšil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34014"/>
    <w:multiLevelType w:val="hybridMultilevel"/>
    <w:tmpl w:val="35B4A4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5"/>
  </w:num>
  <w:num w:numId="2" w16cid:durableId="364598237">
    <w:abstractNumId w:val="31"/>
  </w:num>
  <w:num w:numId="3" w16cid:durableId="69354791">
    <w:abstractNumId w:val="42"/>
  </w:num>
  <w:num w:numId="4" w16cid:durableId="1633825568">
    <w:abstractNumId w:val="25"/>
  </w:num>
  <w:num w:numId="5" w16cid:durableId="1913810691">
    <w:abstractNumId w:val="14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2"/>
  </w:num>
  <w:num w:numId="9" w16cid:durableId="2087261394">
    <w:abstractNumId w:val="21"/>
  </w:num>
  <w:num w:numId="10" w16cid:durableId="278537897">
    <w:abstractNumId w:val="26"/>
  </w:num>
  <w:num w:numId="11" w16cid:durableId="495455900">
    <w:abstractNumId w:val="38"/>
  </w:num>
  <w:num w:numId="12" w16cid:durableId="1544564265">
    <w:abstractNumId w:val="1"/>
  </w:num>
  <w:num w:numId="13" w16cid:durableId="1300770155">
    <w:abstractNumId w:val="11"/>
  </w:num>
  <w:num w:numId="14" w16cid:durableId="2029866421">
    <w:abstractNumId w:val="24"/>
  </w:num>
  <w:num w:numId="15" w16cid:durableId="505242434">
    <w:abstractNumId w:val="43"/>
  </w:num>
  <w:num w:numId="16" w16cid:durableId="710155733">
    <w:abstractNumId w:val="15"/>
  </w:num>
  <w:num w:numId="17" w16cid:durableId="570654476">
    <w:abstractNumId w:val="12"/>
  </w:num>
  <w:num w:numId="18" w16cid:durableId="267278572">
    <w:abstractNumId w:val="44"/>
  </w:num>
  <w:num w:numId="19" w16cid:durableId="452485943">
    <w:abstractNumId w:val="18"/>
  </w:num>
  <w:num w:numId="20" w16cid:durableId="351954342">
    <w:abstractNumId w:val="0"/>
  </w:num>
  <w:num w:numId="21" w16cid:durableId="1574118246">
    <w:abstractNumId w:val="28"/>
  </w:num>
  <w:num w:numId="22" w16cid:durableId="657423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7"/>
  </w:num>
  <w:num w:numId="25" w16cid:durableId="532428351">
    <w:abstractNumId w:val="29"/>
  </w:num>
  <w:num w:numId="26" w16cid:durableId="810484393">
    <w:abstractNumId w:val="20"/>
  </w:num>
  <w:num w:numId="27" w16cid:durableId="1787457233">
    <w:abstractNumId w:val="30"/>
  </w:num>
  <w:num w:numId="28" w16cid:durableId="2060474321">
    <w:abstractNumId w:val="36"/>
  </w:num>
  <w:num w:numId="29" w16cid:durableId="1473716082">
    <w:abstractNumId w:val="4"/>
  </w:num>
  <w:num w:numId="30" w16cid:durableId="1000347990">
    <w:abstractNumId w:val="17"/>
  </w:num>
  <w:num w:numId="31" w16cid:durableId="1718235060">
    <w:abstractNumId w:val="23"/>
  </w:num>
  <w:num w:numId="32" w16cid:durableId="1690526359">
    <w:abstractNumId w:val="40"/>
  </w:num>
  <w:num w:numId="33" w16cid:durableId="1179583133">
    <w:abstractNumId w:val="34"/>
  </w:num>
  <w:num w:numId="34" w16cid:durableId="943456906">
    <w:abstractNumId w:val="8"/>
  </w:num>
  <w:num w:numId="35" w16cid:durableId="1205554940">
    <w:abstractNumId w:val="19"/>
  </w:num>
  <w:num w:numId="36" w16cid:durableId="1615332160">
    <w:abstractNumId w:val="33"/>
  </w:num>
  <w:num w:numId="37" w16cid:durableId="1360357053">
    <w:abstractNumId w:val="16"/>
  </w:num>
  <w:num w:numId="38" w16cid:durableId="1306009542">
    <w:abstractNumId w:val="7"/>
  </w:num>
  <w:num w:numId="39" w16cid:durableId="2047098180">
    <w:abstractNumId w:val="6"/>
  </w:num>
  <w:num w:numId="40" w16cid:durableId="550963858">
    <w:abstractNumId w:val="10"/>
  </w:num>
  <w:num w:numId="41" w16cid:durableId="1433550641">
    <w:abstractNumId w:val="13"/>
  </w:num>
  <w:num w:numId="42" w16cid:durableId="1365212647">
    <w:abstractNumId w:val="9"/>
  </w:num>
  <w:num w:numId="43" w16cid:durableId="2088459767">
    <w:abstractNumId w:val="27"/>
  </w:num>
  <w:num w:numId="44" w16cid:durableId="1170558622">
    <w:abstractNumId w:val="41"/>
  </w:num>
  <w:num w:numId="45" w16cid:durableId="668868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9"/>
  </w:num>
  <w:num w:numId="47" w16cid:durableId="61679030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66FD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5E22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4EB8"/>
    <w:rsid w:val="005371BB"/>
    <w:rsid w:val="00540BCA"/>
    <w:rsid w:val="00540C7A"/>
    <w:rsid w:val="0054232E"/>
    <w:rsid w:val="00544109"/>
    <w:rsid w:val="005452B7"/>
    <w:rsid w:val="0054580D"/>
    <w:rsid w:val="00555912"/>
    <w:rsid w:val="005609A5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8469B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8BB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1E22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1AC8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1183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30C6681F2C4FF3809763869EFEC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0A61D-7D8B-4BA8-AE52-E15645728DD6}"/>
      </w:docPartPr>
      <w:docPartBody>
        <w:p w:rsidR="00E042A4" w:rsidRDefault="00ED79DC" w:rsidP="00ED79DC">
          <w:pPr>
            <w:pStyle w:val="7930C6681F2C4FF3809763869EFEC25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E460702DDD4CF7A6C06540564D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F866E-89E8-48DC-A4BD-8695F66F1C93}"/>
      </w:docPartPr>
      <w:docPartBody>
        <w:p w:rsidR="00E042A4" w:rsidRDefault="00ED79DC" w:rsidP="00ED79DC">
          <w:pPr>
            <w:pStyle w:val="E5E460702DDD4CF7A6C06540564DA76B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75BA0DB7FA4842BAEF1237B7207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3A67C-A575-4FFD-8665-1483EAF17BB2}"/>
      </w:docPartPr>
      <w:docPartBody>
        <w:p w:rsidR="00E042A4" w:rsidRDefault="00ED79DC" w:rsidP="00ED79DC">
          <w:pPr>
            <w:pStyle w:val="B375BA0DB7FA4842BAEF1237B7207DF9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621E560CCF42FABEBB8C9C8CEB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451B9-989A-49BA-AC30-4663838C9157}"/>
      </w:docPartPr>
      <w:docPartBody>
        <w:p w:rsidR="00E042A4" w:rsidRDefault="00ED79DC" w:rsidP="00ED79DC">
          <w:pPr>
            <w:pStyle w:val="8A621E560CCF42FABEBB8C9C8CEBA67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40D59D05674EAAA1F9661744C78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AE96F-A4B8-484E-B77D-7E5F79468982}"/>
      </w:docPartPr>
      <w:docPartBody>
        <w:p w:rsidR="00E042A4" w:rsidRDefault="00ED79DC" w:rsidP="00ED79DC">
          <w:pPr>
            <w:pStyle w:val="A240D59D05674EAAA1F9661744C78080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155D7D"/>
    <w:rsid w:val="00405E22"/>
    <w:rsid w:val="004278FC"/>
    <w:rsid w:val="00534EB8"/>
    <w:rsid w:val="005C778B"/>
    <w:rsid w:val="00640CEA"/>
    <w:rsid w:val="0067262C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Pospíšilová Petra</cp:lastModifiedBy>
  <cp:revision>4</cp:revision>
  <cp:lastPrinted>2023-04-24T14:09:00Z</cp:lastPrinted>
  <dcterms:created xsi:type="dcterms:W3CDTF">2026-03-19T11:24:00Z</dcterms:created>
  <dcterms:modified xsi:type="dcterms:W3CDTF">2026-03-25T15:04:00Z</dcterms:modified>
</cp:coreProperties>
</file>